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3CDA" w:rsidRPr="00893CDA" w:rsidRDefault="00893CDA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Базы данных</w:t>
      </w:r>
    </w:p>
    <w:p w:rsidR="00940D3E" w:rsidRDefault="00940D3E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1. </w:t>
      </w:r>
      <w:bookmarkStart w:id="0" w:name="_Hlk134776211"/>
      <w:r w:rsidRPr="00C46DD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Hote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 data</w:t>
      </w:r>
      <w:r w:rsidRPr="00C46DD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 </w:t>
      </w:r>
    </w:p>
    <w:p w:rsidR="00940D3E" w:rsidRDefault="00940D3E" w:rsidP="00940D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</w:pPr>
      <w:r w:rsidRPr="00C46DD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location, </w:t>
      </w:r>
    </w:p>
    <w:p w:rsidR="00940D3E" w:rsidRDefault="00940D3E" w:rsidP="00940D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</w:pPr>
      <w:r w:rsidRPr="00C46DD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images, </w:t>
      </w:r>
    </w:p>
    <w:p w:rsidR="00940D3E" w:rsidRPr="007D3B04" w:rsidRDefault="00940D3E" w:rsidP="00940D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</w:pPr>
      <w:r w:rsidRPr="00C46DD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description, what’s in the surrounding area, etc.</w:t>
      </w:r>
    </w:p>
    <w:p w:rsidR="00940D3E" w:rsidRDefault="00940D3E" w:rsidP="00940D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room types</w:t>
      </w:r>
    </w:p>
    <w:p w:rsidR="00940D3E" w:rsidRPr="00C46DD5" w:rsidRDefault="00940D3E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2. Reviews (empty by default)</w:t>
      </w:r>
      <w:r w:rsidR="00264CB4" w:rsidRPr="00264CB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. </w:t>
      </w:r>
      <w:r w:rsidR="00264CB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Поля</w:t>
      </w:r>
      <w:r w:rsidR="00264CB4" w:rsidRPr="00264CB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: </w:t>
      </w:r>
      <w:r w:rsidR="00264CB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текст</w:t>
      </w:r>
      <w:r w:rsidR="00264CB4" w:rsidRPr="00264CB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, </w:t>
      </w:r>
      <w:r w:rsidR="00A921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имя</w:t>
      </w:r>
    </w:p>
    <w:p w:rsidR="00940D3E" w:rsidRDefault="00940D3E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3. Rooms:</w:t>
      </w:r>
    </w:p>
    <w:p w:rsidR="00940D3E" w:rsidRDefault="00940D3E" w:rsidP="00940D3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</w:pPr>
      <w:r w:rsidRPr="00C46DD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room type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(for 1, for 2 for 3 pers), </w:t>
      </w:r>
      <w:r w:rsidRPr="00C46DD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quantiti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 and price for each</w:t>
      </w:r>
    </w:p>
    <w:p w:rsidR="00893CDA" w:rsidRDefault="00940D3E" w:rsidP="00940D3E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type</w:t>
      </w:r>
      <w:r w:rsidRPr="00893CD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price</w:t>
      </w:r>
      <w:r w:rsidRPr="00893CD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quantity</w:t>
      </w:r>
      <w:r w:rsidRPr="00893CD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occupied</w:t>
      </w:r>
      <w:r w:rsidR="00893CDA" w:rsidRPr="00893CD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-</w:t>
      </w:r>
      <w:r w:rsidR="00893CD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by</w:t>
      </w:r>
      <w:r w:rsidR="00893CDA" w:rsidRPr="00893CD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 </w:t>
      </w:r>
      <w:r w:rsidR="00893CD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who</w:t>
      </w:r>
      <w:r w:rsidR="00893CDA" w:rsidRPr="00893CD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 </w:t>
      </w:r>
      <w:r w:rsidR="00893CD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occupied</w:t>
      </w:r>
      <w:r w:rsidR="00893CDA" w:rsidRPr="00893CD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. </w:t>
      </w:r>
      <w:r w:rsidRPr="00893CD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 </w:t>
      </w:r>
    </w:p>
    <w:p w:rsidR="00893CDA" w:rsidRDefault="00940D3E" w:rsidP="00940D3E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 w:rsidRPr="00940D3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продумать</w:t>
      </w:r>
      <w:r w:rsidRPr="00940D3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способ</w:t>
      </w:r>
      <w:r w:rsidRPr="00940D3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обозначения</w:t>
      </w:r>
      <w:r w:rsidRPr="00940D3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свободные</w:t>
      </w:r>
      <w:r w:rsidRPr="00940D3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даты</w:t>
      </w:r>
      <w:r w:rsidRPr="00940D3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или</w:t>
      </w:r>
      <w:r w:rsidRPr="00940D3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занятые</w:t>
      </w:r>
      <w:r w:rsidR="00893CD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)</w:t>
      </w:r>
    </w:p>
    <w:p w:rsidR="00940D3E" w:rsidRPr="007D3B04" w:rsidRDefault="00940D3E" w:rsidP="00940D3E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Права: гости могут видеть свободные даты и брон</w:t>
      </w:r>
      <w:r w:rsidR="00893CD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ровать. Персонал-занятые, кто забронировал и отменять бронь.</w:t>
      </w:r>
    </w:p>
    <w:p w:rsidR="00940D3E" w:rsidRDefault="00940D3E" w:rsidP="00940D3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min stay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1 day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, max stay – no limits</w:t>
      </w:r>
      <w:r w:rsidRPr="007D3B0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. </w:t>
      </w:r>
    </w:p>
    <w:p w:rsidR="00940D3E" w:rsidRDefault="00940D3E" w:rsidP="00940D3E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</w:pPr>
    </w:p>
    <w:p w:rsidR="00940D3E" w:rsidRPr="007D3B04" w:rsidRDefault="00940D3E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4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Staff</w:t>
      </w:r>
      <w:r w:rsidRPr="007D3B0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база данных, заданная админом.</w:t>
      </w:r>
    </w:p>
    <w:p w:rsidR="00940D3E" w:rsidRPr="00B34D2A" w:rsidRDefault="00940D3E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5. Посетители: база данных с регистрацией</w:t>
      </w:r>
      <w:r w:rsidR="00A921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(имя, мейл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.</w:t>
      </w:r>
      <w:r w:rsidRPr="00B34D2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Или можно и не делать, просто при бронировании указывается мейл. Регистрация нужно только для доп. </w:t>
      </w:r>
      <w:r w:rsidR="00893CD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з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аданий.</w:t>
      </w:r>
      <w:r w:rsidR="00A921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</w:t>
      </w:r>
    </w:p>
    <w:p w:rsidR="00940D3E" w:rsidRDefault="00893CDA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6. Обращения с вопросом (</w:t>
      </w:r>
      <w:r w:rsidRPr="00893CD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Info </w:t>
      </w:r>
      <w:proofErr w:type="spellStart"/>
      <w:r w:rsidRPr="00893CD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Request</w:t>
      </w:r>
      <w:proofErr w:type="spellEnd"/>
      <w:r w:rsidRPr="00893CD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)</w:t>
      </w:r>
      <w:r w:rsidR="00264CB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. Поля: текст вопроса, мейл, </w:t>
      </w:r>
      <w:r w:rsidR="00A921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имя, </w:t>
      </w:r>
      <w:r w:rsidR="00264CB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id</w:t>
      </w:r>
      <w:r w:rsidR="00264CB4" w:rsidRPr="00DF54D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</w:t>
      </w:r>
      <w:r w:rsidR="00DF54D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отправившего</w:t>
      </w:r>
      <w:r w:rsidR="00A921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-</w:t>
      </w:r>
      <w:proofErr w:type="spellStart"/>
      <w:r w:rsidR="00A9210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OneToOne</w:t>
      </w:r>
      <w:proofErr w:type="spellEnd"/>
      <w:r w:rsidR="00A92100" w:rsidRPr="00A921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</w:t>
      </w:r>
      <w:r w:rsidR="00A921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связка с базой посетителей</w:t>
      </w:r>
      <w:r w:rsidR="00DF54D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, если зарегистрирован</w:t>
      </w:r>
      <w:r w:rsidR="00264CB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.</w:t>
      </w:r>
    </w:p>
    <w:p w:rsidR="00940D3E" w:rsidRDefault="00DF54D4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7. Бронирования: </w:t>
      </w:r>
    </w:p>
    <w:p w:rsidR="00DF54D4" w:rsidRPr="00DF54D4" w:rsidRDefault="00DF54D4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комната-цена-дат</w:t>
      </w:r>
      <w:r w:rsidR="00A921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а начала-дата конц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-</w:t>
      </w:r>
      <w:r w:rsidR="00A921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имя клиента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мейл клиента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id</w:t>
      </w:r>
      <w:r w:rsidRPr="00DF54D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клиента</w:t>
      </w:r>
      <w:r w:rsidRPr="00DF54D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(</w:t>
      </w:r>
      <w:proofErr w:type="gramEnd"/>
      <w:r w:rsidR="00A921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если </w:t>
      </w:r>
      <w:proofErr w:type="spellStart"/>
      <w:r w:rsidR="00A921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зарегитрирован</w:t>
      </w:r>
      <w:proofErr w:type="spellEnd"/>
      <w:r w:rsidRPr="00DF54D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)</w:t>
      </w:r>
    </w:p>
    <w:p w:rsidR="00DF54D4" w:rsidRDefault="00DF54D4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</w:p>
    <w:p w:rsidR="00940D3E" w:rsidRDefault="00940D3E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Внешний вид для гостей:</w:t>
      </w:r>
    </w:p>
    <w:p w:rsidR="00940D3E" w:rsidRPr="00940D3E" w:rsidRDefault="00940D3E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Reference</w:t>
      </w:r>
      <w:r w:rsidRPr="00940D3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:</w:t>
      </w:r>
    </w:p>
    <w:p w:rsidR="00940D3E" w:rsidRPr="00940D3E" w:rsidRDefault="00940D3E" w:rsidP="00940D3E">
      <w:pPr>
        <w:spacing w:before="100" w:beforeAutospacing="1" w:after="100" w:afterAutospacing="1" w:line="240" w:lineRule="auto"/>
        <w:rPr>
          <w:lang w:val="en-US"/>
        </w:rPr>
      </w:pPr>
      <w:hyperlink r:id="rId6" w:history="1">
        <w:r w:rsidRPr="00EA1EED">
          <w:rPr>
            <w:rStyle w:val="a3"/>
            <w:lang w:val="en-US"/>
          </w:rPr>
          <w:t>DAS GERSTL Alpine Retreat: Welcome to DAS GERSTL Alpine Retreat</w:t>
        </w:r>
      </w:hyperlink>
    </w:p>
    <w:p w:rsidR="00940D3E" w:rsidRPr="00940D3E" w:rsidRDefault="00893CDA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t xml:space="preserve">1. стр. </w:t>
      </w:r>
      <w:r w:rsidR="00940D3E">
        <w:rPr>
          <w:lang w:val="en-US"/>
        </w:rPr>
        <w:t>Home</w:t>
      </w:r>
      <w:r w:rsidR="00940D3E" w:rsidRPr="00940D3E">
        <w:t>:</w:t>
      </w:r>
    </w:p>
    <w:p w:rsidR="00940D3E" w:rsidRPr="00B34D2A" w:rsidRDefault="00940D3E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- меню с (регистрацией?). Пункты</w:t>
      </w:r>
      <w:r w:rsidR="00893CD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меню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: об отеле, номера, бронировани</w:t>
      </w:r>
      <w:r w:rsidR="00893CD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е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, отзывы </w:t>
      </w:r>
    </w:p>
    <w:p w:rsidR="00940D3E" w:rsidRDefault="00940D3E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- слайдер с фото отеля </w:t>
      </w:r>
    </w:p>
    <w:p w:rsidR="00940D3E" w:rsidRDefault="00940D3E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- блок описание</w:t>
      </w:r>
      <w:r w:rsidR="00893CD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свойств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отеля + фото</w:t>
      </w:r>
      <w:r w:rsidR="00893CD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2-3 одинаковых блока – см пример.</w:t>
      </w:r>
    </w:p>
    <w:p w:rsidR="00893CDA" w:rsidRDefault="00893CDA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- кнопка-запрос доп. информации, ведет на отдельную страницу с формой.</w:t>
      </w:r>
    </w:p>
    <w:p w:rsidR="00893CDA" w:rsidRDefault="00893CDA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lastRenderedPageBreak/>
        <w:t>2. стр. О</w:t>
      </w:r>
      <w:r w:rsidR="00940D3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писания комнат с ценам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.</w:t>
      </w:r>
    </w:p>
    <w:p w:rsidR="00893CDA" w:rsidRDefault="00893CDA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Шаблон+ список комнат:</w:t>
      </w:r>
      <w:r w:rsidR="00940D3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комната для 1, для 2, для 3 + ссылка на бронирование каждо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конкретной</w:t>
      </w:r>
      <w:r w:rsidR="00940D3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Внещний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вид – как на главной при описании свойств отеля.</w:t>
      </w:r>
    </w:p>
    <w:p w:rsidR="00940D3E" w:rsidRDefault="00940D3E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Можно, чтобы не морочиться с количествами сделать больше типов комнат (для 1 с видом на море, для 1 с видом на горы, для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2  -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так же и т.п.) и каждой комнаты будет по 1й.</w:t>
      </w:r>
      <w:r w:rsidR="00893CD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</w:t>
      </w:r>
    </w:p>
    <w:p w:rsidR="00893CDA" w:rsidRDefault="00893CDA" w:rsidP="00893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3. стр.</w:t>
      </w:r>
      <w:r w:rsidRPr="00893CD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Бронирование конкретного номера.</w:t>
      </w:r>
    </w:p>
    <w:p w:rsidR="00893CDA" w:rsidRDefault="00893CDA" w:rsidP="00893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Шаблон+Описание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номера+слайдер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фото, цена, доступные даты (по идее есть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джаваскрипты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для вывода календаря доступных дат и бронирования там же, но мы этого еще не знаем). </w:t>
      </w:r>
    </w:p>
    <w:p w:rsidR="00893CDA" w:rsidRDefault="00893CDA" w:rsidP="00893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Тут надо подумать, как задавать доступные даты.</w:t>
      </w:r>
    </w:p>
    <w:p w:rsidR="00893CDA" w:rsidRDefault="00893CDA" w:rsidP="00893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Форма: ввод 2 дат+</w:t>
      </w:r>
      <w:r w:rsidR="00A921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мейл</w:t>
      </w:r>
      <w:r w:rsidR="00A921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+имя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, можно: подсчет общей суммы при отправке (до не получится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тк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это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джаваскриптом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, насколько я понимаю)</w:t>
      </w:r>
    </w:p>
    <w:p w:rsidR="00893CDA" w:rsidRDefault="00264CB4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При отправке формы возвращает сообщение, что бронирование отправлено.</w:t>
      </w:r>
    </w:p>
    <w:p w:rsidR="00264CB4" w:rsidRDefault="00264CB4" w:rsidP="00264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3. стр. О</w:t>
      </w:r>
      <w:r w:rsidR="00940D3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тзывы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список всех отзывов+ форма для отправки своего. Возможно, стоит ограничить только для авторизованных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При отправке формы возвращает сообщение, что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отзы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отправлен.</w:t>
      </w:r>
    </w:p>
    <w:p w:rsidR="00940D3E" w:rsidRDefault="00264CB4" w:rsidP="00264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4. стр. З</w:t>
      </w:r>
      <w:r w:rsidR="00940D3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апрос </w:t>
      </w:r>
      <w:proofErr w:type="spellStart"/>
      <w:proofErr w:type="gramStart"/>
      <w:r w:rsidR="00940D3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доп.информации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. Аналогично отзыву. Можно </w:t>
      </w:r>
      <w:r w:rsidR="00A921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без регистрации, можно с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. Поля: текст, мейл.</w:t>
      </w:r>
    </w:p>
    <w:p w:rsidR="00A92100" w:rsidRDefault="00A92100" w:rsidP="00264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5. Логин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мейл-пароль.</w:t>
      </w:r>
    </w:p>
    <w:p w:rsidR="00264CB4" w:rsidRDefault="00A92100" w:rsidP="00264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6. Регистрация: имя, мейл, пароль. </w:t>
      </w:r>
    </w:p>
    <w:p w:rsidR="00940D3E" w:rsidRDefault="00DF54D4" w:rsidP="00940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Вид для п</w:t>
      </w:r>
      <w:r w:rsidR="00940D3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ерсона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а</w:t>
      </w:r>
      <w:r w:rsidR="00940D3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:</w:t>
      </w:r>
    </w:p>
    <w:p w:rsidR="00940D3E" w:rsidRPr="004145C6" w:rsidRDefault="00940D3E" w:rsidP="00940D3E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Homepage:</w:t>
      </w:r>
    </w:p>
    <w:p w:rsidR="00DF54D4" w:rsidRDefault="00DF54D4" w:rsidP="00940D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Форма</w:t>
      </w:r>
      <w:r w:rsidR="00940D3E" w:rsidRPr="004145C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 </w:t>
      </w:r>
      <w:r w:rsidR="00940D3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Login</w:t>
      </w:r>
    </w:p>
    <w:p w:rsidR="00940D3E" w:rsidRDefault="00DF54D4" w:rsidP="00940D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После</w:t>
      </w:r>
      <w:r w:rsidRPr="00DF54D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нее</w:t>
      </w:r>
      <w:r w:rsidRPr="00DF54D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 </w:t>
      </w:r>
      <w:r w:rsidR="00940D3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 xml:space="preserve">Link to reviews, Link to bookings, </w:t>
      </w:r>
      <w:bookmarkStart w:id="1" w:name="_Hlk134792795"/>
      <w:r w:rsidR="00940D3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Link to messages with info request</w:t>
      </w:r>
    </w:p>
    <w:bookmarkEnd w:id="1"/>
    <w:p w:rsidR="00940D3E" w:rsidRDefault="00940D3E" w:rsidP="00940D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</w:pPr>
    </w:p>
    <w:p w:rsidR="00DF54D4" w:rsidRDefault="00940D3E" w:rsidP="00940D3E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 w:rsidRPr="00DF54D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Reviews</w:t>
      </w:r>
      <w:r w:rsidRPr="00DF54D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: </w:t>
      </w:r>
      <w:r w:rsidR="00DF54D4" w:rsidRPr="00DF54D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список всех, по ссылке заход в конкретную. Чтобы удалить </w:t>
      </w:r>
      <w:bookmarkStart w:id="2" w:name="_Hlk134792822"/>
    </w:p>
    <w:p w:rsidR="00940D3E" w:rsidRPr="00DF54D4" w:rsidRDefault="00940D3E" w:rsidP="00940D3E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</w:pPr>
      <w:r w:rsidRPr="00DF54D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Брони: посмотреть все брони, уйти на карточку брони, </w:t>
      </w:r>
      <w:r w:rsidR="00DF54D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кнопка «</w:t>
      </w:r>
      <w:r w:rsidRPr="00DF54D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создать новую бронь</w:t>
      </w:r>
      <w:r w:rsidR="00DF54D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»-ссылка на отдельную страницу</w:t>
      </w:r>
      <w:r w:rsidRPr="00DF54D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</w:t>
      </w:r>
    </w:p>
    <w:p w:rsidR="00940D3E" w:rsidRPr="00901804" w:rsidRDefault="00940D3E" w:rsidP="00DF54D4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kern w:val="0"/>
          <w:sz w:val="24"/>
          <w:szCs w:val="24"/>
          <w:rtl/>
          <w:lang w:val="en-US" w:eastAsia="ru-RU" w:bidi="he-IL"/>
          <w14:ligatures w14:val="none"/>
        </w:rPr>
      </w:pPr>
      <w:r w:rsidRPr="0090180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Страница конкретного бронирования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</w:t>
      </w:r>
      <w:r w:rsidRPr="0090180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комната, цена, даты, контакты</w:t>
      </w:r>
      <w:r w:rsidR="00DF54D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и\или </w:t>
      </w:r>
      <w:r w:rsidR="00DF54D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he-IL"/>
          <w14:ligatures w14:val="none"/>
        </w:rPr>
        <w:t>id</w:t>
      </w:r>
      <w:r w:rsidR="00DF54D4" w:rsidRPr="00DF54D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 </w:t>
      </w:r>
      <w:r w:rsidR="00DF54D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зарегистрированного</w:t>
      </w:r>
      <w:r w:rsidRPr="0090180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кнопка «</w:t>
      </w:r>
      <w:r w:rsidRPr="0090180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уничтожить</w:t>
      </w:r>
      <w:bookmarkEnd w:id="0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»</w:t>
      </w:r>
      <w:bookmarkEnd w:id="2"/>
      <w:r w:rsidR="00DF54D4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he-IL"/>
          <w14:ligatures w14:val="none"/>
        </w:rPr>
        <w:t>.</w:t>
      </w:r>
    </w:p>
    <w:p w:rsidR="004C7E05" w:rsidRDefault="004C7E05">
      <w:pPr>
        <w:rPr>
          <w:lang w:bidi="he-IL"/>
        </w:rPr>
      </w:pPr>
    </w:p>
    <w:sectPr w:rsidR="004C7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367D5"/>
    <w:multiLevelType w:val="multilevel"/>
    <w:tmpl w:val="628E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663A90"/>
    <w:multiLevelType w:val="hybridMultilevel"/>
    <w:tmpl w:val="A582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C351F"/>
    <w:multiLevelType w:val="hybridMultilevel"/>
    <w:tmpl w:val="414A0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254025">
    <w:abstractNumId w:val="0"/>
  </w:num>
  <w:num w:numId="2" w16cid:durableId="1538740576">
    <w:abstractNumId w:val="2"/>
  </w:num>
  <w:num w:numId="3" w16cid:durableId="598680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3E"/>
    <w:rsid w:val="00264CB4"/>
    <w:rsid w:val="003E3A0A"/>
    <w:rsid w:val="004C7E05"/>
    <w:rsid w:val="00893CDA"/>
    <w:rsid w:val="00940D3E"/>
    <w:rsid w:val="00A106E2"/>
    <w:rsid w:val="00A92100"/>
    <w:rsid w:val="00D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570B"/>
  <w15:chartTrackingRefBased/>
  <w15:docId w15:val="{0C3E3922-B684-4F32-936D-20F3D0F7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0D3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0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sgerstl.com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0EBE-E37C-4915-997A-D9CC5212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l</dc:creator>
  <cp:keywords/>
  <dc:description/>
  <cp:lastModifiedBy>c l</cp:lastModifiedBy>
  <cp:revision>2</cp:revision>
  <dcterms:created xsi:type="dcterms:W3CDTF">2023-05-12T11:10:00Z</dcterms:created>
  <dcterms:modified xsi:type="dcterms:W3CDTF">2023-05-12T11:52:00Z</dcterms:modified>
</cp:coreProperties>
</file>